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E8" w:rsidRPr="0008489A" w:rsidRDefault="004E26E8" w:rsidP="004E2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2CD36" wp14:editId="62D76E5A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6E8" w:rsidRPr="0008489A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E26E8" w:rsidRPr="0008489A" w:rsidRDefault="004E26E8" w:rsidP="004E2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6E8" w:rsidRPr="0008489A" w:rsidRDefault="004E26E8" w:rsidP="004E2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26E8" w:rsidRPr="00E81C87" w:rsidRDefault="004E26E8" w:rsidP="004E26E8">
      <w:pPr>
        <w:pStyle w:val="1"/>
      </w:pPr>
      <w:bookmarkStart w:id="0" w:name="_GoBack"/>
      <w:bookmarkEnd w:id="0"/>
      <w:r>
        <w:t xml:space="preserve">20.12. </w:t>
      </w:r>
      <w:r w:rsidRPr="00E81C87">
        <w:t>2017  г</w:t>
      </w:r>
      <w:r w:rsidRPr="00E81C87">
        <w:rPr>
          <w:u w:val="none"/>
        </w:rPr>
        <w:t xml:space="preserve">.    </w:t>
      </w:r>
      <w:r w:rsidRPr="00624CDD">
        <w:rPr>
          <w:u w:val="none"/>
        </w:rPr>
        <w:t xml:space="preserve">№ </w:t>
      </w:r>
      <w:r w:rsidRPr="00624CDD">
        <w:t xml:space="preserve"> </w:t>
      </w:r>
      <w:r>
        <w:t>428</w:t>
      </w:r>
      <w:r w:rsidRPr="00E81C87">
        <w:t xml:space="preserve"> 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4E26E8" w:rsidTr="004E26E8">
        <w:trPr>
          <w:trHeight w:val="1743"/>
        </w:trPr>
        <w:tc>
          <w:tcPr>
            <w:tcW w:w="5354" w:type="dxa"/>
          </w:tcPr>
          <w:p w:rsidR="004E26E8" w:rsidRPr="00726178" w:rsidRDefault="004E26E8" w:rsidP="008145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на 2018-2020 годы»</w:t>
            </w:r>
          </w:p>
          <w:p w:rsidR="004E26E8" w:rsidRDefault="004E26E8" w:rsidP="00814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26E8" w:rsidRDefault="004E26E8" w:rsidP="004E26E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 район Ленинградской области,</w:t>
      </w:r>
    </w:p>
    <w:p w:rsidR="004E26E8" w:rsidRDefault="004E26E8" w:rsidP="004E26E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26E8" w:rsidRDefault="004E26E8" w:rsidP="004E26E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E8" w:rsidRPr="00726178" w:rsidRDefault="004E26E8" w:rsidP="004E26E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4E26E8" w:rsidRDefault="004E26E8" w:rsidP="004E26E8">
      <w:pPr>
        <w:pStyle w:val="p14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ской области на 2018-2020 годы» в соответствии с приложением к данному постановлению.</w:t>
      </w:r>
    </w:p>
    <w:p w:rsidR="004E26E8" w:rsidRDefault="004E26E8" w:rsidP="004E26E8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 момента его по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ия и подлежит размещению на 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администрации Красноборского городского поселения Тосненского района Ленинградской области </w:t>
      </w:r>
      <w:hyperlink r:id="rId8" w:history="1"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6E8" w:rsidRPr="00281F30" w:rsidRDefault="004E26E8" w:rsidP="004E26E8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4E26E8" w:rsidRDefault="004E26E8" w:rsidP="004E26E8">
      <w:pPr>
        <w:pStyle w:val="a3"/>
        <w:jc w:val="both"/>
        <w:rPr>
          <w:b/>
          <w:bCs/>
          <w:color w:val="000000"/>
        </w:rPr>
      </w:pPr>
    </w:p>
    <w:p w:rsidR="004E26E8" w:rsidRPr="004B2765" w:rsidRDefault="004E26E8" w:rsidP="004E26E8">
      <w:pPr>
        <w:pStyle w:val="a3"/>
        <w:jc w:val="both"/>
        <w:rPr>
          <w:bCs/>
          <w:color w:val="000000"/>
        </w:rPr>
      </w:pPr>
      <w:r w:rsidRPr="004B2765">
        <w:rPr>
          <w:bCs/>
          <w:color w:val="000000"/>
        </w:rPr>
        <w:t>Глава администрации                                                                      О.В. Платонова</w:t>
      </w:r>
    </w:p>
    <w:p w:rsidR="004E26E8" w:rsidRDefault="004E26E8" w:rsidP="004E26E8">
      <w:pPr>
        <w:spacing w:after="0"/>
        <w:rPr>
          <w:sz w:val="18"/>
        </w:rPr>
      </w:pPr>
    </w:p>
    <w:p w:rsidR="004E26E8" w:rsidRDefault="004E26E8" w:rsidP="004E26E8">
      <w:pPr>
        <w:spacing w:after="0"/>
        <w:rPr>
          <w:sz w:val="18"/>
        </w:rPr>
      </w:pPr>
    </w:p>
    <w:p w:rsidR="004E26E8" w:rsidRPr="00A823AE" w:rsidRDefault="004E26E8" w:rsidP="004E26E8">
      <w:pPr>
        <w:spacing w:after="0"/>
        <w:rPr>
          <w:sz w:val="18"/>
        </w:rPr>
      </w:pPr>
      <w:r w:rsidRPr="00A823AE">
        <w:rPr>
          <w:sz w:val="18"/>
        </w:rPr>
        <w:t xml:space="preserve">исп. </w:t>
      </w:r>
      <w:proofErr w:type="spellStart"/>
      <w:r w:rsidRPr="00A823AE">
        <w:rPr>
          <w:sz w:val="18"/>
        </w:rPr>
        <w:t>Кулева</w:t>
      </w:r>
      <w:proofErr w:type="spellEnd"/>
      <w:r w:rsidRPr="00A823AE">
        <w:rPr>
          <w:sz w:val="18"/>
        </w:rPr>
        <w:t xml:space="preserve"> Т.А.</w:t>
      </w:r>
    </w:p>
    <w:p w:rsidR="004E26E8" w:rsidRPr="00A823AE" w:rsidRDefault="004E26E8" w:rsidP="004E26E8">
      <w:pPr>
        <w:spacing w:after="0"/>
        <w:rPr>
          <w:sz w:val="18"/>
        </w:rPr>
      </w:pPr>
      <w:r w:rsidRPr="00A823AE">
        <w:rPr>
          <w:sz w:val="18"/>
        </w:rPr>
        <w:t>тел.: 62-382</w:t>
      </w:r>
    </w:p>
    <w:p w:rsidR="004E26E8" w:rsidRDefault="004E26E8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26E8" w:rsidSect="00033375">
          <w:pgSz w:w="11906" w:h="16838"/>
          <w:pgMar w:top="709" w:right="425" w:bottom="567" w:left="1560" w:header="709" w:footer="709" w:gutter="0"/>
          <w:cols w:space="708"/>
          <w:docGrid w:linePitch="360"/>
        </w:sectPr>
      </w:pP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к Постановлению № </w:t>
      </w:r>
      <w:r w:rsidR="004E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8</w:t>
      </w:r>
      <w:r w:rsidRPr="00C6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C67FDB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от 20.12.</w:t>
      </w:r>
      <w:r w:rsidR="00C67FDB" w:rsidRPr="00C67FD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4E26E8" w:rsidRPr="00C67FDB" w:rsidRDefault="004E26E8" w:rsidP="004E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АЮ»</w:t>
      </w: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лава администрации </w:t>
      </w: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</w:t>
      </w: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района Ленинградской области</w:t>
      </w:r>
    </w:p>
    <w:p w:rsidR="00C67FDB" w:rsidRPr="00C67FDB" w:rsidRDefault="00C67FDB" w:rsidP="00C67F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FDB" w:rsidRPr="00C67FDB" w:rsidRDefault="00C67FDB" w:rsidP="00C67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C6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 О.В. Платонова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езопасность на территории  Красноборского городского поселения 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 на 2018-2020 годы»</w:t>
      </w: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2977"/>
        <w:gridCol w:w="2835"/>
        <w:gridCol w:w="2835"/>
      </w:tblGrid>
      <w:tr w:rsidR="00E94FB2" w:rsidRPr="00E94FB2" w:rsidTr="00261F58"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на территории  Красноборского городского поселения Тосненского района Ленинградской области на 2018-2020 годы     </w:t>
            </w:r>
          </w:p>
        </w:tc>
      </w:tr>
      <w:tr w:rsidR="00E94FB2" w:rsidRPr="00E94FB2" w:rsidTr="00261F58">
        <w:trPr>
          <w:trHeight w:val="3080"/>
        </w:trPr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безопасности жизнедеятельности населения муниципального образования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борского городского поселение.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профилактических мер по предупреждению правонарушений, незаконному потреблению наркотических средств, профилактике терроризма и экстремизма.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чрезвычайных ситуаций природного и техногенного характера на территории МО Красноборского городского поселения.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усиления пожарной безопасности, недопущения гибели и травматизма людей, размера материальных потерь от огня.</w:t>
            </w:r>
          </w:p>
        </w:tc>
      </w:tr>
      <w:tr w:rsidR="00E94FB2" w:rsidRPr="00E94FB2" w:rsidTr="00261F58"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ащиты населения и территории муниципального образования Красноборского городского поселения от чрезвычайных ситуаций; 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резервов (запасов) материальных ресурсов для ликвидации ЧС и в особый период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реализация мероприятий, направленных на соблюдение правил пожарной безопасности населением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работы по предупреждению и пресечению нарушений требований пожарной безопасности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ервичных мер пожарной безопасности в границах населенных пунктов муниципального образования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 ДПД, совершенствование и расширение института внештатных сотрудников, членов ДПД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ординация деятельности муниципальной власти, направленная на консолидацию усилий правоохранительных органов, иных общественных объединений по повышению безопасности жизнедеятельности.</w:t>
            </w:r>
          </w:p>
        </w:tc>
      </w:tr>
      <w:tr w:rsidR="00E94FB2" w:rsidRPr="00E94FB2" w:rsidTr="00261F58"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и муниципальной программы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Красноборского городского  поселения Тосненского района Ленинградской области.</w:t>
            </w:r>
          </w:p>
        </w:tc>
      </w:tr>
      <w:tr w:rsidR="00E94FB2" w:rsidRPr="00E94FB2" w:rsidTr="00261F58"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 годы</w:t>
            </w:r>
          </w:p>
        </w:tc>
      </w:tr>
      <w:tr w:rsidR="00E94FB2" w:rsidRPr="00E94FB2" w:rsidTr="00261F58">
        <w:trPr>
          <w:trHeight w:val="330"/>
        </w:trPr>
        <w:tc>
          <w:tcPr>
            <w:tcW w:w="2988" w:type="dxa"/>
            <w:vMerge w:val="restart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870" w:type="dxa"/>
            <w:gridSpan w:val="4"/>
            <w:tcBorders>
              <w:right w:val="single" w:sz="4" w:space="0" w:color="auto"/>
            </w:tcBorders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E94FB2" w:rsidRPr="00E94FB2" w:rsidTr="00261F58">
        <w:trPr>
          <w:trHeight w:val="1316"/>
        </w:trPr>
        <w:tc>
          <w:tcPr>
            <w:tcW w:w="2988" w:type="dxa"/>
            <w:vMerge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FB2" w:rsidRPr="00E94FB2" w:rsidTr="00261F58">
        <w:trPr>
          <w:trHeight w:val="1694"/>
        </w:trPr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proofErr w:type="spellStart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2223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2,00</w:t>
            </w:r>
          </w:p>
        </w:tc>
        <w:tc>
          <w:tcPr>
            <w:tcW w:w="2977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00</w:t>
            </w:r>
          </w:p>
        </w:tc>
        <w:tc>
          <w:tcPr>
            <w:tcW w:w="2835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00</w:t>
            </w:r>
          </w:p>
        </w:tc>
        <w:tc>
          <w:tcPr>
            <w:tcW w:w="2835" w:type="dxa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00</w:t>
            </w:r>
          </w:p>
        </w:tc>
      </w:tr>
      <w:tr w:rsidR="00E94FB2" w:rsidRPr="00E94FB2" w:rsidTr="00261F58">
        <w:tc>
          <w:tcPr>
            <w:tcW w:w="2988" w:type="dxa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реализации </w:t>
            </w: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870" w:type="dxa"/>
            <w:gridSpan w:val="4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я мероприятий муниципальной программы позволит повысить уровень безопасности населения муниципального образования Красноборского городского </w:t>
            </w: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от пожаров, преступлений и правонарушений, чрезвычайных ситуаций природного и техногенного характера за счет: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я количества пожаров на 2%, гибели и травматизма людей на пожарах на 1 % ежегодно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 на 3 % ежегодно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материального ущерба от последствий чрезвычайных ситуаций природного и техногенного характера на 2 %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правонарушений в области миграционного законодательства на 10 %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правонарушений, связанных с незаконным оборотом наркотиков и их немедицинскому потреблению на 10 %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риска и предпосылок совершению террористических актов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вышению антитеррористической защищенности объектов жизнеобеспечения населения и мест с массовым пребыванием людей;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нижению уровня преступности и обеспечения общественного порядка и безопасности территории муниципального образования Красноборского городского поселение на 3 %;</w:t>
            </w:r>
          </w:p>
        </w:tc>
      </w:tr>
    </w:tbl>
    <w:p w:rsidR="00E94FB2" w:rsidRPr="00E94FB2" w:rsidRDefault="00E94FB2" w:rsidP="00E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сферы реализации муниципальной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основные проблемы муниципальной программы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риод развития общества характеризуется все более нарастающими противоречиями между человеком и окружающей средой. При этом сохранятся опасность совершения преступлений против имущества граждан и личности, возникновения чрезвычайных ситуаций природного и техногенного характера, в том числе от террористических и экстремистских проявлений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расноборского городского поселения имеется один потенциально опасный объект – полигон для утилизации токсичных отходов ГУПП  « Красный Бор », 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жароопасных объектов относится магистральный нефтепродуктопровод ЛПДС "Красный бор" ООО "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транснефтепродукт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проходящий по землям муниципального образования Красноборского городского по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рогнозируемых взрывов и пожаров можно отнести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герметизация магистрального трубопровода по сварным швам и запорной арматуре на всем  его протяжении в границах муниципального образования Красноборского городского поселения может вызвать взрывное воспламенение. </w:t>
      </w: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пострадавших будет зависеть от  времени, места и количества, находящихся в зоне риска людей и обслуживающего персонала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жары на автозаправочных станциях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гнозируемым является ежегодное прохождение весеннего паводка. По результатам многолетних наблюдений весенний паводок в МО Красноборского городского поселения  проходит в период с 10 апреля по 30 апреля. Населенные пункты МО Красноборского городского поселения подтоплению не подвергаютс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хозяйствующие субъекты и социальные учреждения в зону подтопления не попадают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 -  опасных объектов в МО Красноборского городского поселения нет. 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возможных аварий на действующей Ленинградской АЭС, при неблагоприятном направлении ветра территория МО может оказаться в зоне умеренного радиоактивного  загрязн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возникновения чрезвычайных ситуаций в сложившихся социально- экономических условиях повышается, так как сохраняется тенденция ухудшения материально- технического обеспечения производства, снижения качества снабжения населения продуктами питания, износ технологического оборудования машин и агрегатов на производстве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Красноборского городского по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обеспечения пожарной безопасности являются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повышение уровня обеспечения пожарной безопасности населения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ероприятий по минимизации риска пожаров, угроз жизни и здоровь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, которые могут обеспечить уменьшение рисков пожаров, являются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финансовых и материальных ресурсов органов местного самоуправления и хозяйствующих субъектов, направленных на решение проблем пожарной безопасности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реконструкция систем и источников пожарного водоснабжения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добровольных пожарных формирований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 инновационных технологий в области обнаружения пожаров и оповещения на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го уровня в борьбе с правонарушениями, наркоманией, терроризмом, экстремизмом и иными противоправными действиями предусматривает консолидацию усилий органов местного самоуправления, правоохранительных органов, общественных объединений и на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я развитие </w:t>
      </w:r>
      <w:proofErr w:type="gram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ситуации</w:t>
      </w:r>
      <w:proofErr w:type="gram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 Красноборского городского поселения на 2018 – 2020 годы, следует иметь в виду ряд тенденций, которые уже начали развиваться и, по всей видимости, еще более рельефно проявятся в ближайшей перспективе. На состояние оперативной обстановки существенное влияние могут оказать ряд социальных и общественно-политических факторов. Анализируя контингент лиц, совершивших наиболее распространенные виды </w:t>
      </w: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й, необходимо ответить, что большинство краж совершается лицами без постоянного источника дохода, несовершеннолетними, ранее совершавшими преступления, освободившимися из мест лишения свободы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октября  2017 года на территории МО Красноборского городского поселения отсутствуют экстремистки настроенные религиозные, молодежные организации, этнические диаспоры, объединения, группировки экстремистки направленности (в том числе «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лобалистский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й союз молодежи», АКМ, НБП, группировки скинхедов, участников экстремистских неформальных молодежных организаций и др. ) которые бы пытались осуществлять свою деятельность по подрыву конституционного строя</w:t>
      </w:r>
      <w:proofErr w:type="gram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ать национальную рознь либо организовывать массовые беспорядки и незаконные вооруженные формирования. Межэтнических столкновений и беспорядков в 2017 году не зарегистрировано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по обеспечению правопорядка и общественной безопасности являются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я уровня правовой культуры и информированности населения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количества совершаемых преступлений и их последствий несовершеннолетними, подростками и лицами, ранее их совершавшими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проявлений терроризма и экстремистской деятельности на территории муниципального образова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, которые могут привести к улучшению правопорядка и безопасности, являются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финансовых и материальных ресурсов субъектов профилактики, направленных на решение проблем обеспечения правопорядка, безопасности, антиобщественных проявлений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аппаратно-программного комплекса «Безопасный город».  </w:t>
      </w:r>
    </w:p>
    <w:p w:rsidR="00E94FB2" w:rsidRPr="00E94FB2" w:rsidRDefault="00E94FB2" w:rsidP="00E9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снащение улиц видео, отображающими и наблюдающими устройствами. </w:t>
      </w:r>
    </w:p>
    <w:p w:rsidR="00E94FB2" w:rsidRPr="00E94FB2" w:rsidRDefault="00E94FB2" w:rsidP="00E9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Цели и задачи муниципальной программы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безопасности жизнедеятельности населения МО Красноборского городского по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профилактических мер по предупреждению правонарушений, незаконному потреблению наркотических средств и их 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е терроризма и экстремизма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чрезвычайных ситуаций природного и техногенного характера на территории МО Красноборского городского поселения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ожарной безопасности среди населения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муниципальной программы направлены на осуществление подготовки и повышения уровня готовности необходимых сил и средств для защиты населения и территории МО Красноборского городского поселения от чрезвычайных ситуаций</w:t>
      </w:r>
      <w:proofErr w:type="gram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и террористических проявлений.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сновные ожидаемые результаты, этапы и сроки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.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униципальной программы 2018 – 2020 годы.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позволит повысить уровень безопасности населения МО 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е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от пожаров, преступлений и правонарушений, чрезвычайных ситуаций природного и техногенного характера за счет: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количества пожаров на 2 %, гибели и травматизма людей на пожарах на 1 % ежегодно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общего уровня риска возникновения чрезвычайных ситуаций природного и техногенного характера на 3%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нижение материального ущерба от последствий чрезвычайных ситуаций природного и техногенного характера на 2 %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равонарушений в области миграционного законодательства на 1%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равонарушений, связанных с незаконным оборотом наркотиков и их немедицинскому применению на 10 %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ю риска и предпосылок совершения террористических актов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антитеррористической защищенности объектов жизнеобеспечения населения и мест с массовым пребыванием людей;</w:t>
      </w:r>
    </w:p>
    <w:p w:rsidR="00E94FB2" w:rsidRPr="00E94FB2" w:rsidRDefault="00E94FB2" w:rsidP="00E9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уровня преступности и обеспечения общественного порядка и безопасности на территории МО </w:t>
      </w:r>
      <w:proofErr w:type="spellStart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е</w:t>
      </w:r>
      <w:proofErr w:type="spellEnd"/>
      <w:r w:rsidRPr="00E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на 3 %. </w:t>
      </w:r>
    </w:p>
    <w:p w:rsidR="00E94FB2" w:rsidRDefault="00E94FB2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B2" w:rsidRDefault="00E94FB2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10" w:rsidRPr="00E94FB2" w:rsidRDefault="007F3A10" w:rsidP="00E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835"/>
        <w:gridCol w:w="1134"/>
        <w:gridCol w:w="992"/>
        <w:gridCol w:w="992"/>
        <w:gridCol w:w="993"/>
        <w:gridCol w:w="992"/>
        <w:gridCol w:w="992"/>
        <w:gridCol w:w="1276"/>
        <w:gridCol w:w="2551"/>
      </w:tblGrid>
      <w:tr w:rsidR="00E94FB2" w:rsidRPr="00E94FB2" w:rsidTr="005760CE">
        <w:trPr>
          <w:trHeight w:val="720"/>
        </w:trPr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е мероприятий муниципальной программы "Безопасность на территории Красноборского городского поселения Тосненского района Ленинградской области "</w:t>
            </w:r>
          </w:p>
        </w:tc>
      </w:tr>
      <w:tr w:rsidR="007F3A10" w:rsidRPr="00E94FB2" w:rsidTr="007F3A10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2D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="007F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2D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proofErr w:type="spellEnd"/>
            <w:r w:rsidR="007F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</w:t>
            </w: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е результаты выполнения мероприятий</w:t>
            </w:r>
          </w:p>
        </w:tc>
      </w:tr>
      <w:tr w:rsidR="005760CE" w:rsidRPr="00E94FB2" w:rsidTr="007F3A10">
        <w:trPr>
          <w:trHeight w:val="12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9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0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ланов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E94FB2" w:rsidTr="007F3A10">
        <w:trPr>
          <w:trHeight w:val="451"/>
        </w:trPr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5760CE" w:rsidRPr="00E94FB2" w:rsidTr="007F3A1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60CE" w:rsidRPr="00E94FB2" w:rsidTr="007F3A1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Приобретение учебной литературы для обучения населения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катов, листовок, брошюр) по действиям при ЧС и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С природного и техногенного характера, создание нормативно правовой базы для обучения населения</w:t>
            </w:r>
          </w:p>
        </w:tc>
      </w:tr>
      <w:tr w:rsidR="005760CE" w:rsidRPr="00E94FB2" w:rsidTr="007F3A10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Приобретение средств оповещения при ЧС, пожаре и в особый период (ГО)- сирены ру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0CE" w:rsidRPr="00E94FB2" w:rsidTr="007F3A1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7F3A1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</w:pPr>
            <w:r w:rsidRPr="00E94FB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  <w:t>2.1. Установка баннеров о запрете купания у водоемов.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 (в местах, исторически сложившихся у населения для купания)</w:t>
            </w:r>
          </w:p>
        </w:tc>
      </w:tr>
      <w:tr w:rsidR="005760CE" w:rsidRPr="00E94FB2" w:rsidTr="007F3A1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A10" w:rsidRPr="00E94FB2" w:rsidTr="007F3A1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1. Приобретение учебной литературы для обучения населения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катов, листовок, брошюр) по противодействию проявлений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7F3A10" w:rsidRPr="00E94FB2" w:rsidTr="007F3A1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OLE_LINK11"/>
            <w:bookmarkStart w:id="2" w:name="OLE_LINK12"/>
            <w:proofErr w:type="spellStart"/>
            <w:r w:rsidRPr="00E94FB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E94FB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обработка (борьба с клещами</w:t>
            </w:r>
            <w:r w:rsidRPr="00E94FB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)</w:t>
            </w:r>
            <w:r w:rsidRPr="00E94F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A10" w:rsidRPr="00E94FB2" w:rsidTr="007F3A1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Акарицидная обработка от клещей детских  и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й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ощадок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A10" w:rsidRPr="00E94FB2" w:rsidTr="007F3A10">
        <w:trPr>
          <w:trHeight w:val="9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Акарицидная обработка территорий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A10" w:rsidRPr="00E94FB2" w:rsidTr="007F3A1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CE" w:rsidRDefault="005760CE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CE" w:rsidRDefault="005760CE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"</w:t>
            </w:r>
            <w:proofErr w:type="spellStart"/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-зопасный</w:t>
            </w:r>
            <w:proofErr w:type="spellEnd"/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", развитие сет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ичного видеонаблюдения, обслуживание и содерж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0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A10" w:rsidRPr="00E94FB2" w:rsidTr="007F3A10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.1.Обслуживание системы уличного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местного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ий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по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упреждению терроризма</w:t>
            </w:r>
          </w:p>
        </w:tc>
      </w:tr>
      <w:tr w:rsidR="00E94FB2" w:rsidRPr="00E94FB2" w:rsidTr="007F3A10">
        <w:trPr>
          <w:trHeight w:val="46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E94FB2" w:rsidTr="005760CE">
        <w:trPr>
          <w:trHeight w:val="300"/>
        </w:trPr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Обеспечение пожарной безопасности в границах городского поселения"</w:t>
            </w:r>
          </w:p>
        </w:tc>
      </w:tr>
      <w:tr w:rsidR="005760CE" w:rsidRPr="00E94FB2" w:rsidTr="005760C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OLE_LINK35"/>
            <w:bookmarkStart w:id="4" w:name="OLE_LINK36"/>
            <w:r w:rsidRPr="00E94F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я в области пожарной безопасности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262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о</w:t>
            </w: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стройство пожарных водоемов (ч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ка пожарных водоемов</w:t>
            </w:r>
            <w:proofErr w:type="gramEnd"/>
          </w:p>
          <w:p w:rsidR="005760CE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подъездных путей и разворотных площадок  у ППВ</w:t>
            </w:r>
          </w:p>
          <w:p w:rsidR="005760CE" w:rsidRDefault="005F48DE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-т. Советский</w:t>
            </w:r>
            <w:r w:rsidR="00576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94,</w:t>
            </w:r>
            <w:r w:rsidR="00576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F48DE" w:rsidRDefault="005F48DE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гарина д.18,</w:t>
            </w:r>
          </w:p>
          <w:p w:rsidR="000458B6" w:rsidRDefault="005F48DE" w:rsidP="0004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лярная д.39,</w:t>
            </w:r>
          </w:p>
          <w:p w:rsidR="000458B6" w:rsidRDefault="005F48DE" w:rsidP="0004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="000458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лис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94FB2"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становка указателей месторасположения ПП</w:t>
            </w:r>
            <w:proofErr w:type="gramStart"/>
            <w:r w:rsidR="00E94FB2"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инского</w:t>
            </w:r>
            <w:proofErr w:type="spellEnd"/>
            <w:r w:rsidR="000458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="00576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,</w:t>
            </w:r>
          </w:p>
          <w:p w:rsidR="000458B6" w:rsidRDefault="005F48DE" w:rsidP="0004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дорога</w:t>
            </w:r>
            <w:r w:rsidR="0011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58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1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ае</w:t>
            </w:r>
            <w:r w:rsidR="000458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1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</w:t>
            </w:r>
            <w:proofErr w:type="spellEnd"/>
            <w:r w:rsidR="000458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E94FB2" w:rsidRPr="00E94FB2" w:rsidRDefault="001143AE" w:rsidP="0004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расная дорога</w:t>
            </w:r>
            <w:r w:rsidR="00E94FB2"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60CE" w:rsidRPr="00E94FB2" w:rsidTr="005760CE">
        <w:trPr>
          <w:trHeight w:val="11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ановка пожарных гидрантов в соответствии с нормативными требова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AE" w:rsidRPr="00E94FB2" w:rsidRDefault="00E94FB2" w:rsidP="005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замена пожарных гидрантов вышедших из строя во время эксплуатации</w:t>
            </w:r>
            <w:r w:rsidR="00045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тановка указателей ПГ</w:t>
            </w:r>
            <w:r w:rsidR="0057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="00045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="0057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5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ая д.27/1;18А:25;17/1,12;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5760CE" w:rsidRPr="00E94FB2" w:rsidTr="005760CE">
        <w:trPr>
          <w:trHeight w:val="7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E8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Содержание и обслуживание</w:t>
            </w:r>
          </w:p>
          <w:p w:rsidR="00E94FB2" w:rsidRDefault="007F302D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94FB2"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ых гидрантов</w:t>
            </w:r>
            <w:r w:rsidR="004E26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2 шт.</w:t>
            </w:r>
          </w:p>
          <w:p w:rsidR="000458B6" w:rsidRPr="00E94FB2" w:rsidRDefault="000458B6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60CE" w:rsidRPr="00E94FB2" w:rsidTr="005760CE">
        <w:trPr>
          <w:trHeight w:val="9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Заправка огнетуш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60CE" w:rsidRPr="00E94FB2" w:rsidTr="005760C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18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Опашка противопожарных защитных минерализованных полос по границе </w:t>
            </w:r>
            <w:proofErr w:type="spellStart"/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</w:t>
            </w:r>
            <w:proofErr w:type="spell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ленных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ов с лес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щенность поселений от распространения лесных пожаров</w:t>
            </w:r>
          </w:p>
        </w:tc>
      </w:tr>
      <w:tr w:rsidR="005760CE" w:rsidRPr="00E94FB2" w:rsidTr="005760CE">
        <w:trPr>
          <w:trHeight w:val="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Вырубка деревьев, кустов вдоль границ населенных пунк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0CE" w:rsidRPr="00E94FB2" w:rsidTr="005760C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1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B6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Приобрете</w:t>
            </w:r>
            <w:r w:rsidR="00045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ошюр, буклетов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по пожарной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</w:p>
        </w:tc>
      </w:tr>
      <w:tr w:rsidR="005760CE" w:rsidRPr="00E94FB2" w:rsidTr="005760CE">
        <w:trPr>
          <w:trHeight w:val="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Организация и проведение собраний населения (сходо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0CE" w:rsidRPr="00E94FB2" w:rsidTr="005760C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11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рганизации деятельности  ДПД (добровольной пожарной дружин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Приобретение первичных средств пожаротушения и пожарного инвентар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ожаров и улучшение условий работы добровольных пожарных</w:t>
            </w:r>
          </w:p>
        </w:tc>
      </w:tr>
      <w:tr w:rsidR="005760CE" w:rsidRPr="00E94FB2" w:rsidTr="005760CE">
        <w:trPr>
          <w:trHeight w:val="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 Содержание и ремонт универсального пожарного модуля МУПМ-3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0CE" w:rsidRPr="00E94FB2" w:rsidTr="005760C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и ЧС администрации </w:t>
            </w: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(резервные) средства для тушения пожаров при возникновении ЧС</w:t>
            </w:r>
          </w:p>
        </w:tc>
      </w:tr>
      <w:tr w:rsidR="005760CE" w:rsidRPr="00E94FB2" w:rsidTr="005760CE">
        <w:trPr>
          <w:trHeight w:val="6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E94FB2" w:rsidRDefault="00E94FB2" w:rsidP="00E94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E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60CE" w:rsidRPr="00E94FB2" w:rsidTr="005760CE">
        <w:trPr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5760CE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5760CE" w:rsidRDefault="005760CE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5760CE" w:rsidRPr="005760CE" w:rsidRDefault="005760CE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F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E94FB2" w:rsidRDefault="00E94FB2" w:rsidP="0057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4FB2" w:rsidRDefault="00E94FB2" w:rsidP="00FF6B35">
      <w:pPr>
        <w:pStyle w:val="a3"/>
        <w:jc w:val="both"/>
        <w:rPr>
          <w:b/>
          <w:bCs/>
          <w:color w:val="000000"/>
        </w:rPr>
      </w:pPr>
    </w:p>
    <w:sectPr w:rsidR="00E94FB2" w:rsidSect="005760CE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33375"/>
    <w:rsid w:val="000458B6"/>
    <w:rsid w:val="0008489A"/>
    <w:rsid w:val="000D1921"/>
    <w:rsid w:val="001143AE"/>
    <w:rsid w:val="00182CC7"/>
    <w:rsid w:val="00281F30"/>
    <w:rsid w:val="0028783D"/>
    <w:rsid w:val="003429A7"/>
    <w:rsid w:val="00363AD1"/>
    <w:rsid w:val="003D1829"/>
    <w:rsid w:val="004E26E8"/>
    <w:rsid w:val="0056189D"/>
    <w:rsid w:val="005760CE"/>
    <w:rsid w:val="005F48DE"/>
    <w:rsid w:val="0060251D"/>
    <w:rsid w:val="00624CDD"/>
    <w:rsid w:val="0067264A"/>
    <w:rsid w:val="006E0B13"/>
    <w:rsid w:val="00703AD9"/>
    <w:rsid w:val="00726178"/>
    <w:rsid w:val="007F302D"/>
    <w:rsid w:val="007F3A10"/>
    <w:rsid w:val="00801A7D"/>
    <w:rsid w:val="00874D44"/>
    <w:rsid w:val="00944357"/>
    <w:rsid w:val="00A22E98"/>
    <w:rsid w:val="00A233DD"/>
    <w:rsid w:val="00B0485D"/>
    <w:rsid w:val="00B34C68"/>
    <w:rsid w:val="00B45BBB"/>
    <w:rsid w:val="00C67FDB"/>
    <w:rsid w:val="00CB355B"/>
    <w:rsid w:val="00CD4863"/>
    <w:rsid w:val="00D8745E"/>
    <w:rsid w:val="00DA342D"/>
    <w:rsid w:val="00DC6E7F"/>
    <w:rsid w:val="00DC7B30"/>
    <w:rsid w:val="00DD40D7"/>
    <w:rsid w:val="00E81C87"/>
    <w:rsid w:val="00E94FB2"/>
    <w:rsid w:val="00EA6E1E"/>
    <w:rsid w:val="00EE37C5"/>
    <w:rsid w:val="00EF6ADD"/>
    <w:rsid w:val="00F37A36"/>
    <w:rsid w:val="00F531CD"/>
    <w:rsid w:val="00F56BF8"/>
    <w:rsid w:val="00FA5417"/>
    <w:rsid w:val="00FB7305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0">
    <w:name w:val="Стиль1 Знак"/>
    <w:basedOn w:val="a0"/>
    <w:link w:val="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0">
    <w:name w:val="Стиль1 Знак"/>
    <w:basedOn w:val="a0"/>
    <w:link w:val="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01B6-EFB9-4386-9588-91FC5B15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2-19T08:57:00Z</cp:lastPrinted>
  <dcterms:created xsi:type="dcterms:W3CDTF">2017-08-11T07:38:00Z</dcterms:created>
  <dcterms:modified xsi:type="dcterms:W3CDTF">2017-12-22T11:35:00Z</dcterms:modified>
</cp:coreProperties>
</file>